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B60538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2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260085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 w:rsidRPr="00260085">
        <w:rPr>
          <w:b/>
          <w:bCs/>
          <w:sz w:val="20"/>
          <w:szCs w:val="24"/>
        </w:rPr>
        <w:t>[Durée 1h - Aucun document - Calculatrice interdite - Répondre directement sur le sujet]</w:t>
      </w:r>
    </w:p>
    <w:p w:rsidR="00260085" w:rsidRDefault="00260085" w:rsidP="00A251DE">
      <w:pPr>
        <w:rPr>
          <w:lang w:eastAsia="fr-FR"/>
        </w:rPr>
      </w:pPr>
    </w:p>
    <w:p w:rsidR="008113E2" w:rsidRDefault="00B60538" w:rsidP="00D06403">
      <w:pPr>
        <w:pStyle w:val="Titre1"/>
        <w:numPr>
          <w:ilvl w:val="0"/>
          <w:numId w:val="0"/>
        </w:numPr>
      </w:pPr>
      <w:r>
        <w:t>Modélisation des SLCI par la transformée de Laplace</w:t>
      </w:r>
    </w:p>
    <w:p w:rsidR="00265312" w:rsidRDefault="00265312" w:rsidP="00265312">
      <w:pPr>
        <w:rPr>
          <w:lang w:eastAsia="fr-FR"/>
        </w:rPr>
      </w:pPr>
    </w:p>
    <w:p w:rsidR="00D06403" w:rsidRDefault="00D06403" w:rsidP="00D06403">
      <w:pPr>
        <w:pStyle w:val="Titre3"/>
      </w:pPr>
      <w:r>
        <w:t>Exercice</w:t>
      </w:r>
    </w:p>
    <w:p w:rsidR="00D06403" w:rsidRDefault="00D06403" w:rsidP="00D06403">
      <w:pPr>
        <w:rPr>
          <w:lang w:eastAsia="fr-FR"/>
        </w:rPr>
      </w:pPr>
      <w:r>
        <w:rPr>
          <w:lang w:eastAsia="fr-FR"/>
        </w:rPr>
        <w:t>On donne l’équation différentielle suivante :</w:t>
      </w:r>
    </w:p>
    <w:p w:rsidR="00B2074D" w:rsidRDefault="00A904B2" w:rsidP="00D06403">
      <w:pPr>
        <w:rPr>
          <w:rFonts w:eastAsiaTheme="minorEastAsia"/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fr-FR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t</m:t>
              </m:r>
            </m:den>
          </m:f>
          <m:r>
            <w:rPr>
              <w:rFonts w:ascii="Cambria Math" w:hAnsi="Cambria Math"/>
              <w:lang w:eastAsia="fr-FR"/>
            </w:rPr>
            <m:t>+10⋅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10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fr-FR"/>
            </w:rPr>
            <m:t xml:space="preserve">      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eastAsia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fr-FR"/>
            </w:rPr>
            <m:t>)</m:t>
          </m:r>
        </m:oMath>
      </m:oMathPara>
    </w:p>
    <w:p w:rsidR="00B2074D" w:rsidRDefault="00B2074D" w:rsidP="00D06403">
      <w:pPr>
        <w:rPr>
          <w:lang w:eastAsia="fr-FR"/>
        </w:rPr>
      </w:pPr>
      <w:r>
        <w:rPr>
          <w:lang w:eastAsia="fr-FR"/>
        </w:rPr>
        <w:t>Les conditions initiales sont les suivantes :</w:t>
      </w:r>
    </w:p>
    <w:p w:rsidR="00B2074D" w:rsidRPr="00B2074D" w:rsidRDefault="00B2074D" w:rsidP="00B2074D">
      <w:pPr>
        <w:pStyle w:val="Paragraphedeliste"/>
        <w:numPr>
          <w:ilvl w:val="0"/>
          <w:numId w:val="10"/>
        </w:numPr>
        <w:rPr>
          <w:rFonts w:eastAsiaTheme="minorEastAsia"/>
          <w:lang w:eastAsia="fr-FR"/>
        </w:rPr>
      </w:pPr>
      <m:oMath>
        <m:r>
          <w:rPr>
            <w:rFonts w:ascii="Cambria Math" w:hAnsi="Cambria Math"/>
            <w:lang w:eastAsia="fr-FR"/>
          </w:rPr>
          <m:t>s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0</m:t>
        </m:r>
      </m:oMath>
      <w:r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ab/>
      </w:r>
      <w:r>
        <w:rPr>
          <w:rFonts w:eastAsiaTheme="minorEastAsia"/>
          <w:lang w:eastAsia="fr-FR"/>
        </w:rPr>
        <w:tab/>
      </w:r>
      <m:oMath>
        <m:r>
          <w:rPr>
            <w:rFonts w:ascii="Cambria Math" w:hAnsi="Cambria Math"/>
            <w:lang w:eastAsia="fr-FR"/>
          </w:rPr>
          <m:t>s'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0</m:t>
        </m:r>
      </m:oMath>
    </w:p>
    <w:p w:rsidR="00B2074D" w:rsidRPr="00B2074D" w:rsidRDefault="00B2074D" w:rsidP="00B2074D">
      <w:pPr>
        <w:pStyle w:val="Paragraphedeliste"/>
        <w:numPr>
          <w:ilvl w:val="0"/>
          <w:numId w:val="10"/>
        </w:numPr>
        <w:rPr>
          <w:rFonts w:eastAsiaTheme="minorEastAsia"/>
          <w:lang w:eastAsia="fr-FR"/>
        </w:rPr>
      </w:pPr>
      <m:oMath>
        <m:r>
          <w:rPr>
            <w:rFonts w:ascii="Cambria Math" w:hAnsi="Cambria Math"/>
            <w:lang w:eastAsia="fr-FR"/>
          </w:rPr>
          <m:t>e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1</m:t>
        </m:r>
      </m:oMath>
    </w:p>
    <w:p w:rsidR="00B2074D" w:rsidRPr="00B2074D" w:rsidRDefault="00B2074D" w:rsidP="00B2074D">
      <w:pPr>
        <w:pStyle w:val="Paragraphedeliste"/>
        <w:rPr>
          <w:rFonts w:eastAsiaTheme="minorEastAsia"/>
          <w:lang w:eastAsia="fr-FR"/>
        </w:rPr>
      </w:pPr>
    </w:p>
    <w:p w:rsidR="00D06403" w:rsidRDefault="00B2074D" w:rsidP="00B2074D">
      <w:pPr>
        <w:pStyle w:val="Titre2"/>
        <w:rPr>
          <w:b w:val="0"/>
          <w:i/>
        </w:rPr>
      </w:pPr>
      <w:r w:rsidRPr="00B2074D">
        <w:rPr>
          <w:b w:val="0"/>
          <w:i/>
        </w:rPr>
        <w:t xml:space="preserve">Donner l’équation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B2074D">
        <w:rPr>
          <w:b w:val="0"/>
          <w:i/>
        </w:rPr>
        <w:t xml:space="preserve"> dans le domaine de Laplace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Default="004F7DC5" w:rsidP="00C42B0D">
            <w:pPr>
              <w:rPr>
                <w:rFonts w:eastAsiaTheme="minorEastAsia"/>
                <w:lang w:eastAsia="fr-FR"/>
              </w:rPr>
            </w:pPr>
            <w:r w:rsidRPr="00C42B0D">
              <w:rPr>
                <w:rFonts w:eastAsiaTheme="minorEastAsia"/>
                <w:lang w:eastAsia="fr-FR"/>
              </w:rPr>
              <w:t xml:space="preserve">Pour tout t&gt;0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fr-FR"/>
                </w:rPr>
                <m:t>=</m:t>
              </m:r>
              <m:r>
                <w:rPr>
                  <w:rFonts w:ascii="Cambria Math" w:hAnsi="Cambria Math"/>
                  <w:lang w:val="en-US" w:eastAsia="fr-FR"/>
                </w:rPr>
                <m:t>E</m:t>
              </m:r>
              <m:r>
                <w:rPr>
                  <w:rFonts w:ascii="Cambria Math" w:hAnsi="Cambria Math"/>
                  <w:lang w:eastAsia="fr-FR"/>
                </w:rPr>
                <m:t>(</m:t>
              </m:r>
              <m:r>
                <w:rPr>
                  <w:rFonts w:ascii="Cambria Math" w:hAnsi="Cambria Math"/>
                  <w:lang w:val="en-US" w:eastAsia="fr-FR"/>
                </w:rPr>
                <m:t>p</m:t>
              </m:r>
              <m:r>
                <w:rPr>
                  <w:rFonts w:ascii="Cambria Math" w:hAnsi="Cambria Math"/>
                  <w:lang w:eastAsia="fr-FR"/>
                </w:rPr>
                <m:t>)</m:t>
              </m:r>
            </m:oMath>
            <w:r w:rsidRPr="00C42B0D">
              <w:rPr>
                <w:rFonts w:eastAsiaTheme="minorEastAsia"/>
                <w:lang w:eastAsia="fr-FR"/>
              </w:rPr>
              <w:t xml:space="preserve">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d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=p⋅</m:t>
              </m:r>
              <m:r>
                <w:rPr>
                  <w:rFonts w:ascii="Cambria Math" w:hAnsi="Cambria Math"/>
                  <w:lang w:val="en-US" w:eastAsia="fr-FR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-1</m:t>
              </m:r>
            </m:oMath>
            <w:r>
              <w:rPr>
                <w:rFonts w:eastAsiaTheme="minorEastAsia"/>
                <w:lang w:eastAsia="fr-FR"/>
              </w:rPr>
              <w:t xml:space="preserve">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fr-FR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fr-FR"/>
                </w:rPr>
                <m:t>=</m:t>
              </m:r>
              <m:r>
                <w:rPr>
                  <w:rFonts w:ascii="Cambria Math" w:hAnsi="Cambria Math"/>
                  <w:lang w:val="en-US" w:eastAsia="fr-FR"/>
                </w:rPr>
                <m:t>S</m:t>
              </m:r>
              <m:r>
                <w:rPr>
                  <w:rFonts w:ascii="Cambria Math" w:hAnsi="Cambria Math"/>
                  <w:lang w:eastAsia="fr-FR"/>
                </w:rPr>
                <m:t>(</m:t>
              </m:r>
              <m:r>
                <w:rPr>
                  <w:rFonts w:ascii="Cambria Math" w:hAnsi="Cambria Math"/>
                  <w:lang w:val="en-US" w:eastAsia="fr-FR"/>
                </w:rPr>
                <m:t>p</m:t>
              </m:r>
              <m:r>
                <w:rPr>
                  <w:rFonts w:ascii="Cambria Math" w:hAnsi="Cambria Math"/>
                  <w:lang w:eastAsia="fr-FR"/>
                </w:rPr>
                <m:t>)</m:t>
              </m:r>
            </m:oMath>
            <w:r>
              <w:rPr>
                <w:rFonts w:eastAsiaTheme="minorEastAsia"/>
                <w:lang w:eastAsia="fr-FR"/>
              </w:rPr>
              <w:t xml:space="preserve">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fr-FR"/>
                        </w:rPr>
                        <m:t>d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=p⋅</m:t>
              </m:r>
              <m:r>
                <w:rPr>
                  <w:rFonts w:ascii="Cambria Math" w:hAnsi="Cambria Math"/>
                  <w:lang w:val="en-US" w:eastAsia="fr-FR"/>
                </w:rPr>
                <m:t>S</m:t>
              </m:r>
              <m:r>
                <w:rPr>
                  <w:rFonts w:ascii="Cambria Math" w:hAnsi="Cambria Math"/>
                  <w:lang w:eastAsia="fr-FR"/>
                </w:rPr>
                <m:t>(</m:t>
              </m:r>
              <m:r>
                <w:rPr>
                  <w:rFonts w:ascii="Cambria Math" w:hAnsi="Cambria Math"/>
                  <w:lang w:val="en-US" w:eastAsia="fr-FR"/>
                </w:rPr>
                <m:t>p</m:t>
              </m:r>
              <m:r>
                <w:rPr>
                  <w:rFonts w:ascii="Cambria Math" w:hAnsi="Cambria Math"/>
                  <w:lang w:eastAsia="fr-FR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fr-FR"/>
                </w:rPr>
                <m:t xml:space="preserve">, </m:t>
              </m:r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fr-F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fr-FR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⋅</m:t>
              </m:r>
              <m:r>
                <w:rPr>
                  <w:rFonts w:ascii="Cambria Math" w:hAnsi="Cambria Math"/>
                  <w:lang w:val="en-US" w:eastAsia="fr-FR"/>
                </w:rPr>
                <m:t>S</m:t>
              </m:r>
              <m:r>
                <w:rPr>
                  <w:rFonts w:ascii="Cambria Math" w:hAnsi="Cambria Math"/>
                  <w:lang w:eastAsia="fr-FR"/>
                </w:rPr>
                <m:t>(</m:t>
              </m:r>
              <m:r>
                <w:rPr>
                  <w:rFonts w:ascii="Cambria Math" w:hAnsi="Cambria Math"/>
                  <w:lang w:val="en-US" w:eastAsia="fr-FR"/>
                </w:rPr>
                <m:t>p</m:t>
              </m:r>
              <m:r>
                <w:rPr>
                  <w:rFonts w:ascii="Cambria Math" w:hAnsi="Cambria Math"/>
                  <w:lang w:eastAsia="fr-FR"/>
                </w:rPr>
                <m:t>)</m:t>
              </m:r>
            </m:oMath>
            <w:r>
              <w:rPr>
                <w:rFonts w:eastAsiaTheme="minorEastAsia"/>
                <w:lang w:eastAsia="fr-FR"/>
              </w:rPr>
              <w:t>.</w:t>
            </w:r>
          </w:p>
          <w:p w:rsidR="004F7DC5" w:rsidRDefault="004F7DC5" w:rsidP="00C42B0D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Au final :</w:t>
            </w:r>
          </w:p>
          <w:p w:rsidR="004F7DC5" w:rsidRPr="00C42B0D" w:rsidRDefault="004F7DC5" w:rsidP="00C42B0D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fr-F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2p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10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10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p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-1</m:t>
                </m:r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Pr="00C42B0D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1</w:t>
            </w:r>
          </w:p>
        </w:tc>
      </w:tr>
    </w:tbl>
    <w:p w:rsidR="00C42B0D" w:rsidRPr="00C42B0D" w:rsidRDefault="00C42B0D" w:rsidP="00C42B0D">
      <w:pPr>
        <w:rPr>
          <w:lang w:eastAsia="fr-FR"/>
        </w:rPr>
      </w:pPr>
    </w:p>
    <w:p w:rsidR="00A976F1" w:rsidRPr="00C42B0D" w:rsidRDefault="00A976F1" w:rsidP="00A976F1">
      <w:pPr>
        <w:rPr>
          <w:lang w:eastAsia="fr-FR"/>
        </w:rPr>
      </w:pPr>
    </w:p>
    <w:p w:rsidR="00C42B0D" w:rsidRPr="00C42B0D" w:rsidRDefault="00B2074D" w:rsidP="00C42B0D">
      <w:pPr>
        <w:pStyle w:val="Titre2"/>
        <w:rPr>
          <w:rFonts w:eastAsiaTheme="minorEastAsia"/>
          <w:i/>
        </w:rPr>
      </w:pPr>
      <w:r w:rsidRPr="00B2074D">
        <w:rPr>
          <w:b w:val="0"/>
          <w:i/>
        </w:rPr>
        <w:t xml:space="preserve">On considère maintenant que </w:t>
      </w:r>
      <m:oMath>
        <m:r>
          <m:rPr>
            <m:sty m:val="bi"/>
          </m:rPr>
          <w:rPr>
            <w:rFonts w:ascii="Cambria Math" w:hAnsi="Cambria Math"/>
          </w:rPr>
          <m:t>e(0)=0</m:t>
        </m:r>
      </m:oMath>
      <w:r w:rsidRPr="00B2074D">
        <w:rPr>
          <w:rFonts w:eastAsiaTheme="minorEastAsia"/>
          <w:b w:val="0"/>
          <w:i/>
        </w:rPr>
        <w:t>. Donner l’équation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B2074D">
        <w:rPr>
          <w:rFonts w:eastAsiaTheme="minorEastAsia"/>
          <w:b w:val="0"/>
          <w:i/>
        </w:rPr>
        <w:t xml:space="preserve"> dans le domaine de Laplace.</w:t>
      </w:r>
      <w:r>
        <w:rPr>
          <w:rFonts w:eastAsiaTheme="minorEastAsia"/>
          <w:b w:val="0"/>
          <w:i/>
        </w:rPr>
        <w:t xml:space="preserve"> On note l’équation obtenue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A976F1">
        <w:rPr>
          <w:rFonts w:eastAsiaTheme="minorEastAsia"/>
          <w:i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Pr="00C42B0D" w:rsidRDefault="004F7DC5" w:rsidP="00C42B0D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fr-F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2p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10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10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p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ascii="Cambria" w:eastAsia="Calibri" w:hAnsi="Cambria" w:cs="Times New Roman"/>
                <w:lang w:eastAsia="fr-FR"/>
              </w:rPr>
            </w:pPr>
            <w:r>
              <w:rPr>
                <w:rFonts w:ascii="Cambria" w:eastAsia="Calibri" w:hAnsi="Cambria" w:cs="Times New Roman"/>
                <w:lang w:eastAsia="fr-FR"/>
              </w:rPr>
              <w:t>1</w:t>
            </w:r>
          </w:p>
        </w:tc>
      </w:tr>
    </w:tbl>
    <w:p w:rsidR="00C42B0D" w:rsidRPr="00C42B0D" w:rsidRDefault="00C42B0D" w:rsidP="00C42B0D">
      <w:pPr>
        <w:rPr>
          <w:lang w:eastAsia="fr-FR"/>
        </w:rPr>
      </w:pPr>
    </w:p>
    <w:p w:rsidR="00C42B0D" w:rsidRDefault="00C42B0D" w:rsidP="00C42B0D">
      <w:pPr>
        <w:rPr>
          <w:lang w:eastAsia="fr-FR"/>
        </w:rPr>
      </w:pPr>
    </w:p>
    <w:p w:rsidR="00B2074D" w:rsidRDefault="00B2074D" w:rsidP="00B2074D">
      <w:pPr>
        <w:pStyle w:val="Titre2"/>
        <w:rPr>
          <w:rFonts w:eastAsiaTheme="minorEastAsia"/>
          <w:b w:val="0"/>
          <w:i/>
        </w:rPr>
      </w:pPr>
      <w:r w:rsidRPr="00BA7D18">
        <w:rPr>
          <w:b w:val="0"/>
          <w:i/>
        </w:rPr>
        <w:t xml:space="preserve">Mettre </w:t>
      </w:r>
      <m:oMath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BA7D18">
        <w:rPr>
          <w:rFonts w:eastAsiaTheme="minorEastAsia"/>
          <w:b w:val="0"/>
          <w:i/>
        </w:rPr>
        <w:t xml:space="preserve"> sous la form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⋅E(p)</m:t>
        </m:r>
      </m:oMath>
      <w:r w:rsidRPr="00BA7D18">
        <w:rPr>
          <w:rFonts w:eastAsiaTheme="minorEastAsia"/>
          <w:b w:val="0"/>
          <w:i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</w:rPr>
          <m:t>F(p)</m:t>
        </m:r>
      </m:oMath>
      <w:r w:rsidRPr="00BA7D18">
        <w:rPr>
          <w:rFonts w:eastAsiaTheme="minorEastAsia"/>
          <w:b w:val="0"/>
          <w:i/>
        </w:rPr>
        <w:t xml:space="preserve"> est une fonction rationnelle qu’on explicitera. 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Default="004F7DC5" w:rsidP="007A20B3">
            <w:pPr>
              <w:rPr>
                <w:rFonts w:eastAsiaTheme="minorEastAsia"/>
                <w:i/>
                <w:lang w:eastAsia="fr-FR"/>
              </w:rPr>
            </w:pPr>
          </w:p>
          <w:p w:rsidR="004F7DC5" w:rsidRPr="007A20B3" w:rsidRDefault="004F7DC5" w:rsidP="007A20B3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e>
                </m:d>
              </m:oMath>
            </m:oMathPara>
          </w:p>
          <w:p w:rsidR="004F7DC5" w:rsidRPr="007A20B3" w:rsidRDefault="004F7DC5" w:rsidP="007A20B3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F(p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den>
                </m:f>
              </m:oMath>
            </m:oMathPara>
          </w:p>
          <w:p w:rsidR="004F7DC5" w:rsidRPr="007A20B3" w:rsidRDefault="004F7DC5" w:rsidP="007A20B3">
            <w:pPr>
              <w:rPr>
                <w:rFonts w:eastAsiaTheme="minorEastAsia"/>
                <w:i/>
                <w:lang w:eastAsia="fr-FR"/>
              </w:rPr>
            </w:pPr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P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 w:rsidRPr="004F7DC5">
              <w:rPr>
                <w:rFonts w:eastAsiaTheme="minorEastAsia"/>
                <w:lang w:eastAsia="fr-FR"/>
              </w:rPr>
              <w:t>1</w:t>
            </w:r>
          </w:p>
        </w:tc>
      </w:tr>
    </w:tbl>
    <w:p w:rsidR="007A20B3" w:rsidRPr="007A20B3" w:rsidRDefault="007A20B3" w:rsidP="007A20B3"/>
    <w:p w:rsidR="00B2074D" w:rsidRDefault="00BA7D18" w:rsidP="00B2074D">
      <w:pPr>
        <w:pStyle w:val="Titre2"/>
        <w:rPr>
          <w:b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E(p)</m:t>
        </m:r>
      </m:oMath>
      <w:r w:rsidR="00B2074D" w:rsidRPr="00BA7D18">
        <w:rPr>
          <w:b w:val="0"/>
          <w:i/>
        </w:rPr>
        <w:t xml:space="preserve"> est un échelon d’amplitude 2. Donner la valeur de </w:t>
      </w:r>
      <m:oMath>
        <m:r>
          <m:rPr>
            <m:sty m:val="bi"/>
          </m:rPr>
          <w:rPr>
            <w:rFonts w:ascii="Cambria Math" w:hAnsi="Cambria Math"/>
          </w:rPr>
          <m:t>E(p)</m:t>
        </m:r>
      </m:oMath>
      <w:r w:rsidR="00B2074D" w:rsidRPr="00BA7D18">
        <w:rPr>
          <w:b w:val="0"/>
          <w:i/>
        </w:rPr>
        <w:t xml:space="preserve"> puis de </w:t>
      </w:r>
      <m:oMath>
        <m:r>
          <m:rPr>
            <m:sty m:val="bi"/>
          </m:rPr>
          <w:rPr>
            <w:rFonts w:ascii="Cambria Math" w:hAnsi="Cambria Math"/>
          </w:rPr>
          <m:t>S(p)</m:t>
        </m:r>
      </m:oMath>
      <w:r w:rsidR="00B2074D" w:rsidRPr="00BA7D18">
        <w:rPr>
          <w:b w:val="0"/>
          <w:i/>
        </w:rPr>
        <w:t>.</w:t>
      </w:r>
    </w:p>
    <w:p w:rsidR="007A20B3" w:rsidRDefault="007A20B3" w:rsidP="00575B1A"/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Pr="007A20B3" w:rsidRDefault="004F7DC5" w:rsidP="007066AB">
            <w:pPr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eastAsiaTheme="minorEastAsia" w:hAnsi="Cambria Math"/>
                  <w:lang w:eastAsia="fr-FR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 xml:space="preserve"> </m:t>
              </m:r>
            </m:oMath>
            <w:r>
              <w:rPr>
                <w:rFonts w:eastAsiaTheme="minorEastAsia"/>
                <w:lang w:eastAsia="fr-FR"/>
              </w:rPr>
              <w:t xml:space="preserve"> étant un échelon d’amplitude 2, on a :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den>
              </m:f>
            </m:oMath>
          </w:p>
          <w:p w:rsidR="004F7DC5" w:rsidRPr="007A20B3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En conséquence </w:t>
            </w:r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den>
                </m:f>
              </m:oMath>
            </m:oMathPara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ascii="Cambria" w:eastAsia="Calibri" w:hAnsi="Cambria" w:cs="Times New Roman"/>
                <w:lang w:eastAsia="fr-FR"/>
              </w:rPr>
            </w:pPr>
            <w:r>
              <w:rPr>
                <w:rFonts w:ascii="Cambria" w:eastAsia="Calibri" w:hAnsi="Cambria" w:cs="Times New Roman"/>
                <w:lang w:eastAsia="fr-FR"/>
              </w:rPr>
              <w:t>2</w:t>
            </w:r>
          </w:p>
        </w:tc>
      </w:tr>
    </w:tbl>
    <w:p w:rsidR="00A976F1" w:rsidRDefault="00A976F1" w:rsidP="00575B1A">
      <w:pPr>
        <w:rPr>
          <w:lang w:eastAsia="fr-FR"/>
        </w:rPr>
      </w:pPr>
    </w:p>
    <w:p w:rsidR="00B2074D" w:rsidRDefault="00B2074D" w:rsidP="00B2074D">
      <w:pPr>
        <w:rPr>
          <w:lang w:eastAsia="fr-FR"/>
        </w:rPr>
      </w:pPr>
      <w:r>
        <w:rPr>
          <w:lang w:eastAsia="fr-FR"/>
        </w:rPr>
        <w:t xml:space="preserve">Indépendamment de ce qui a été trouvé précédemment, on utilisera : </w:t>
      </w:r>
    </w:p>
    <w:p w:rsidR="00B2074D" w:rsidRDefault="00B2074D" w:rsidP="00B2074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20+2p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fr-FR"/>
                    </w:rPr>
                    <m:t>+2p+10</m:t>
                  </m:r>
                </m:e>
              </m:d>
            </m:den>
          </m:f>
        </m:oMath>
      </m:oMathPara>
    </w:p>
    <w:p w:rsidR="00575B1A" w:rsidRPr="00B2074D" w:rsidRDefault="00575B1A" w:rsidP="00B2074D">
      <w:pPr>
        <w:rPr>
          <w:rFonts w:eastAsiaTheme="minorEastAsia"/>
          <w:lang w:eastAsia="fr-FR"/>
        </w:rPr>
      </w:pPr>
    </w:p>
    <w:p w:rsidR="00B2074D" w:rsidRDefault="00080B90" w:rsidP="00080B90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initiale de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Pr="00BA7D18">
        <w:rPr>
          <w:b w:val="0"/>
          <w:i/>
        </w:rPr>
        <w:t>.</w:t>
      </w:r>
    </w:p>
    <w:p w:rsidR="00575B1A" w:rsidRDefault="00575B1A" w:rsidP="00575B1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Pr="007A20B3" w:rsidRDefault="004F7DC5" w:rsidP="00575B1A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Application du théorème de la valeur initiale : </w:t>
            </w:r>
          </w:p>
          <w:p w:rsidR="004F7DC5" w:rsidRPr="007A20B3" w:rsidRDefault="004F7DC5" w:rsidP="004F7DC5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→0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=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→+∞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p⋅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p→+∞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fr-FR"/>
                  </w:rPr>
                  <m:t>2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0</m:t>
                </m:r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2</w:t>
            </w:r>
          </w:p>
        </w:tc>
      </w:tr>
    </w:tbl>
    <w:p w:rsidR="00A976F1" w:rsidRPr="00A976F1" w:rsidRDefault="00A976F1" w:rsidP="008D5CE0">
      <w:pPr>
        <w:rPr>
          <w:lang w:eastAsia="fr-FR"/>
        </w:rPr>
      </w:pPr>
    </w:p>
    <w:p w:rsidR="00080B90" w:rsidRDefault="00080B90" w:rsidP="00080B90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finale de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Pr="00BA7D18">
        <w:rPr>
          <w:b w:val="0"/>
          <w:i/>
        </w:rPr>
        <w:t>.</w:t>
      </w:r>
    </w:p>
    <w:p w:rsidR="008D5CE0" w:rsidRDefault="008D5CE0" w:rsidP="008D5CE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Pr="007A20B3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Application du théorème de la valeur finale : </w:t>
            </w:r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→+∞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=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→0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p⋅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=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p→+∞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fr-FR"/>
                  </w:rPr>
                  <m:t>2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2</m:t>
                </m:r>
              </m:oMath>
            </m:oMathPara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2</w:t>
            </w:r>
          </w:p>
        </w:tc>
      </w:tr>
    </w:tbl>
    <w:p w:rsidR="008D5CE0" w:rsidRDefault="008D5CE0" w:rsidP="008D5CE0">
      <w:pPr>
        <w:rPr>
          <w:lang w:eastAsia="fr-FR"/>
        </w:rPr>
      </w:pPr>
    </w:p>
    <w:p w:rsidR="00E3503C" w:rsidRDefault="00E3503C" w:rsidP="00E3503C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initiale de 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b w:val="0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b w:val="0"/>
                <w:i/>
              </w:rPr>
            </m:ctrlPr>
          </m:den>
        </m:f>
      </m:oMath>
      <w:r w:rsidRPr="00BA7D18">
        <w:rPr>
          <w:b w:val="0"/>
          <w:i/>
        </w:rPr>
        <w:t>.</w:t>
      </w:r>
    </w:p>
    <w:p w:rsidR="008D5CE0" w:rsidRDefault="008D5CE0" w:rsidP="008D5CE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Pr="007A20B3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Application du théorème de la valeur initiale : </w:t>
            </w:r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d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lang w:eastAsia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eastAsia="fr-FR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=</m:t>
                        </m:r>
                      </m:e>
                    </m:func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→+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⋅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p→+∞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fr-FR"/>
                  </w:rPr>
                  <m:t>2⋅p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0+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2</m:t>
                </m:r>
              </m:oMath>
            </m:oMathPara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2</w:t>
            </w:r>
          </w:p>
        </w:tc>
      </w:tr>
    </w:tbl>
    <w:p w:rsidR="00A976F1" w:rsidRDefault="00A976F1" w:rsidP="008D5CE0">
      <w:pPr>
        <w:rPr>
          <w:lang w:eastAsia="fr-FR"/>
        </w:rPr>
      </w:pPr>
    </w:p>
    <w:p w:rsidR="00E3503C" w:rsidRPr="00E3503C" w:rsidRDefault="00E3503C" w:rsidP="00E3503C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S(p)</m:t>
        </m:r>
      </m:oMath>
      <w:r>
        <w:rPr>
          <w:lang w:eastAsia="fr-FR"/>
        </w:rPr>
        <w:t xml:space="preserve"> peut se mettre sous la forme suivante :</w:t>
      </w:r>
    </w:p>
    <w:p w:rsidR="00E3503C" w:rsidRDefault="00E3503C" w:rsidP="00E3503C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α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β+γ⋅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+2p+10</m:t>
              </m:r>
            </m:den>
          </m:f>
        </m:oMath>
      </m:oMathPara>
    </w:p>
    <w:p w:rsidR="00E3503C" w:rsidRDefault="00E3503C" w:rsidP="00E3503C">
      <w:pPr>
        <w:pStyle w:val="Titre2"/>
        <w:rPr>
          <w:rFonts w:eastAsiaTheme="minorEastAsia"/>
        </w:rPr>
      </w:pPr>
      <w:r>
        <w:t xml:space="preserve">On donne </w:t>
      </w:r>
      <m:oMath>
        <m:r>
          <m:rPr>
            <m:sty m:val="bi"/>
          </m:rPr>
          <w:rPr>
            <w:rFonts w:ascii="Cambria Math" w:hAnsi="Cambria Math"/>
          </w:rPr>
          <m:t>γ=-2</m:t>
        </m:r>
      </m:oMath>
      <w:r>
        <w:rPr>
          <w:rFonts w:eastAsiaTheme="minorEastAsia"/>
        </w:rPr>
        <w:t xml:space="preserve">. Déterminer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</w:t>
      </w:r>
    </w:p>
    <w:p w:rsidR="008D5CE0" w:rsidRDefault="008D5CE0" w:rsidP="008D5CE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Default="004F7DC5" w:rsidP="008D5CE0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En multipliant les deux expressions de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S(p)</m:t>
              </m:r>
            </m:oMath>
            <w:r>
              <w:rPr>
                <w:rFonts w:eastAsiaTheme="minorEastAsia"/>
                <w:lang w:eastAsia="fr-FR"/>
              </w:rPr>
              <w:t xml:space="preserve"> par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lang w:eastAsia="fr-FR"/>
              </w:rPr>
              <w:t xml:space="preserve"> et en posant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=0</m:t>
              </m:r>
            </m:oMath>
            <w:r>
              <w:rPr>
                <w:rFonts w:eastAsiaTheme="minorEastAsia"/>
                <w:lang w:eastAsia="fr-FR"/>
              </w:rPr>
              <w:t xml:space="preserve">, on a :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α=2</m:t>
              </m:r>
            </m:oMath>
          </w:p>
          <w:p w:rsidR="004F7DC5" w:rsidRDefault="004F7DC5" w:rsidP="008D5CE0">
            <w:pPr>
              <w:rPr>
                <w:rFonts w:eastAsiaTheme="minorEastAsia"/>
                <w:lang w:eastAsia="fr-FR"/>
              </w:rPr>
            </w:pPr>
          </w:p>
          <w:p w:rsidR="004F7DC5" w:rsidRDefault="004F7DC5" w:rsidP="008D5CE0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Prenons une valeur particulière : p=1. On a donc :</w:t>
            </w:r>
          </w:p>
          <w:p w:rsidR="004F7DC5" w:rsidRDefault="004F7DC5" w:rsidP="008D5CE0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β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⇔22=26+β-2⇔β=-2</m:t>
                </m:r>
              </m:oMath>
            </m:oMathPara>
          </w:p>
          <w:p w:rsidR="004F7DC5" w:rsidRPr="008D5CE0" w:rsidRDefault="004F7DC5" w:rsidP="008D5CE0">
            <w:pPr>
              <w:rPr>
                <w:rFonts w:eastAsiaTheme="minorEastAsia"/>
                <w:lang w:eastAsia="fr-FR"/>
              </w:rPr>
            </w:pPr>
          </w:p>
          <w:p w:rsidR="004F7DC5" w:rsidRDefault="004F7DC5" w:rsidP="008D5CE0">
            <w:pPr>
              <w:rPr>
                <w:rFonts w:eastAsiaTheme="minorEastAsia"/>
                <w:lang w:eastAsia="fr-FR"/>
              </w:rPr>
            </w:pPr>
            <w:r w:rsidRPr="008D5CE0">
              <w:rPr>
                <w:rFonts w:eastAsiaTheme="minorEastAsia"/>
                <w:lang w:eastAsia="fr-FR"/>
              </w:rPr>
              <w:t>On a donc :</w:t>
            </w:r>
          </w:p>
          <w:p w:rsidR="004F7DC5" w:rsidRPr="007A20B3" w:rsidRDefault="004F7DC5" w:rsidP="008D5CE0">
            <w:pPr>
              <w:rPr>
                <w:rFonts w:eastAsiaTheme="minorEastAsia"/>
                <w:i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+2⋅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+2p+10</m:t>
                    </m:r>
                  </m:den>
                </m:f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3</w:t>
            </w:r>
          </w:p>
        </w:tc>
      </w:tr>
    </w:tbl>
    <w:p w:rsidR="008D5CE0" w:rsidRDefault="008D5CE0" w:rsidP="008D5CE0">
      <w:pPr>
        <w:rPr>
          <w:lang w:eastAsia="fr-FR"/>
        </w:rPr>
      </w:pPr>
    </w:p>
    <w:p w:rsidR="00A976F1" w:rsidRPr="00A976F1" w:rsidRDefault="00A976F1" w:rsidP="008D5CE0">
      <w:pPr>
        <w:rPr>
          <w:lang w:eastAsia="fr-FR"/>
        </w:rPr>
      </w:pPr>
    </w:p>
    <w:p w:rsidR="00E3503C" w:rsidRDefault="00E3503C" w:rsidP="00E3503C">
      <w:pPr>
        <w:pStyle w:val="Titre2"/>
      </w:pPr>
      <w:r>
        <w:t xml:space="preserve">En utilisant les transformées de Laplace inverse, déterminer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>
        <w:t>.</w:t>
      </w:r>
    </w:p>
    <w:p w:rsidR="008F1DD7" w:rsidRDefault="008F1DD7" w:rsidP="008F1DD7">
      <w:pPr>
        <w:rPr>
          <w:lang w:eastAsia="fr-FR"/>
        </w:rPr>
      </w:pPr>
    </w:p>
    <w:p w:rsidR="008F1DD7" w:rsidRDefault="008F1DD7" w:rsidP="008F1DD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4F7DC5" w:rsidRPr="00C42B0D" w:rsidTr="004F7DC5">
        <w:tc>
          <w:tcPr>
            <w:tcW w:w="8897" w:type="dxa"/>
            <w:shd w:val="clear" w:color="auto" w:fill="E5DFEC" w:themeFill="accent4" w:themeFillTint="33"/>
          </w:tcPr>
          <w:p w:rsidR="004F7DC5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t&gt;0</m:t>
              </m:r>
            </m:oMath>
            <w:r>
              <w:rPr>
                <w:rFonts w:eastAsiaTheme="minorEastAsia"/>
                <w:lang w:eastAsia="fr-FR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eastAsia="fr-F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=2</m:t>
              </m:r>
            </m:oMath>
            <w:r>
              <w:rPr>
                <w:rFonts w:eastAsiaTheme="minorEastAsia"/>
                <w:lang w:eastAsia="fr-FR"/>
              </w:rPr>
              <w:t>.</w:t>
            </w:r>
          </w:p>
          <w:p w:rsidR="004F7DC5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Par ailleurs :</w:t>
            </w:r>
          </w:p>
          <w:p w:rsidR="004F7DC5" w:rsidRPr="007066AB" w:rsidRDefault="004F7DC5" w:rsidP="00C05554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+2⋅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p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+2p+10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=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p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p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+9</m:t>
                    </m:r>
                  </m:den>
                </m:f>
              </m:oMath>
            </m:oMathPara>
          </w:p>
          <w:p w:rsidR="004F7DC5" w:rsidRDefault="004F7DC5" w:rsidP="007066AB">
            <w:pPr>
              <w:rPr>
                <w:rFonts w:eastAsiaTheme="minorEastAsia"/>
                <w:lang w:eastAsia="fr-FR"/>
              </w:rPr>
            </w:pPr>
          </w:p>
          <w:p w:rsidR="004F7DC5" w:rsidRPr="007066AB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Au final :</w:t>
            </w:r>
          </w:p>
          <w:p w:rsidR="004F7DC5" w:rsidRPr="007066AB" w:rsidRDefault="004F7DC5" w:rsidP="007066A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eastAsia="fr-F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fr-FR"/>
                          </w:rPr>
                          <m:t>p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fr-FR"/>
                                  </w:rPr>
                                  <m:t>p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lang w:eastAsia="fr-FR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fr-FR"/>
                      </w:rPr>
                      <m:t>3t</m:t>
                    </m:r>
                  </m:e>
                </m:func>
              </m:oMath>
            </m:oMathPara>
          </w:p>
          <w:p w:rsidR="004F7DC5" w:rsidRDefault="004F7DC5" w:rsidP="007066AB">
            <w:pPr>
              <w:rPr>
                <w:rFonts w:eastAsiaTheme="minorEastAsia"/>
                <w:lang w:eastAsia="fr-FR"/>
              </w:rPr>
            </w:pPr>
          </w:p>
          <w:p w:rsidR="004F7DC5" w:rsidRDefault="004F7DC5" w:rsidP="007066A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t&gt;0</m:t>
              </m:r>
            </m:oMath>
          </w:p>
          <w:p w:rsidR="004F7DC5" w:rsidRPr="007066AB" w:rsidRDefault="004F7DC5" w:rsidP="007066AB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s(t)=2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fr-FR"/>
                      </w:rPr>
                      <m:t>3t</m:t>
                    </m:r>
                  </m:e>
                </m:func>
              </m:oMath>
            </m:oMathPara>
          </w:p>
          <w:p w:rsidR="004F7DC5" w:rsidRPr="007A20B3" w:rsidRDefault="004F7DC5" w:rsidP="007066AB">
            <w:pPr>
              <w:rPr>
                <w:rFonts w:eastAsiaTheme="minorEastAsia"/>
                <w:i/>
                <w:lang w:eastAsia="fr-FR"/>
              </w:rPr>
            </w:pPr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4F7DC5" w:rsidRDefault="004F7DC5" w:rsidP="004F7DC5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4</w:t>
            </w:r>
          </w:p>
        </w:tc>
      </w:tr>
    </w:tbl>
    <w:p w:rsidR="008F1DD7" w:rsidRDefault="008F1DD7" w:rsidP="008F1DD7">
      <w:pPr>
        <w:rPr>
          <w:lang w:eastAsia="fr-FR"/>
        </w:rPr>
      </w:pPr>
    </w:p>
    <w:p w:rsidR="008F1DD7" w:rsidRDefault="008F1DD7" w:rsidP="008F1DD7">
      <w:pPr>
        <w:rPr>
          <w:lang w:eastAsia="fr-FR"/>
        </w:rPr>
      </w:pPr>
    </w:p>
    <w:p w:rsidR="00E3503C" w:rsidRPr="00E3503C" w:rsidRDefault="003414AC" w:rsidP="00E35E7C">
      <w:pPr>
        <w:pStyle w:val="Titre2"/>
      </w:pPr>
      <w:r>
        <w:t xml:space="preserve">Donner l’allure de </w:t>
      </w:r>
      <m:oMath>
        <m:r>
          <m:rPr>
            <m:sty m:val="bi"/>
          </m:rPr>
          <w:rPr>
            <w:rFonts w:ascii="Cambria Math" w:eastAsiaTheme="minorEastAsia" w:hAnsi="Cambria Math"/>
          </w:rPr>
          <m:t>s(t)</m:t>
        </m:r>
      </m:oMath>
      <w:r>
        <w:t>.</w:t>
      </w:r>
      <w:r w:rsidR="00E35E7C" w:rsidRPr="00E3503C">
        <w:t xml:space="preserve"> </w:t>
      </w:r>
      <w:r w:rsidR="004F7DC5">
        <w:t xml:space="preserve"> – 2 pts</w:t>
      </w:r>
      <w:bookmarkStart w:id="0" w:name="_GoBack"/>
      <w:bookmarkEnd w:id="0"/>
    </w:p>
    <w:sectPr w:rsidR="00E3503C" w:rsidRPr="00E3503C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B2" w:rsidRDefault="00A904B2" w:rsidP="0009384E">
      <w:r>
        <w:separator/>
      </w:r>
    </w:p>
  </w:endnote>
  <w:endnote w:type="continuationSeparator" w:id="0">
    <w:p w:rsidR="00A904B2" w:rsidRDefault="00A904B2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7066AB" w:rsidTr="00260085">
      <w:tc>
        <w:tcPr>
          <w:tcW w:w="3070" w:type="dxa"/>
        </w:tcPr>
        <w:p w:rsidR="007066AB" w:rsidRDefault="007066AB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7066AB" w:rsidRDefault="007066AB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7066AB" w:rsidRDefault="00341A78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7066AB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904B2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7066AB" w:rsidRPr="00733F7F" w:rsidRDefault="00B75753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1F4DDC" w:rsidRPr="001F4DDC">
              <w:rPr>
                <w:noProof/>
                <w:sz w:val="18"/>
              </w:rPr>
              <w:t>DS_02</w:t>
            </w:r>
            <w:r w:rsidR="001F4DDC">
              <w:rPr>
                <w:noProof/>
              </w:rPr>
              <w:t>_Corr</w:t>
            </w:r>
          </w:fldSimple>
        </w:p>
      </w:tc>
    </w:tr>
  </w:tbl>
  <w:p w:rsidR="007066AB" w:rsidRPr="0009384E" w:rsidRDefault="007066AB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B2" w:rsidRDefault="00A904B2" w:rsidP="0009384E">
      <w:r>
        <w:separator/>
      </w:r>
    </w:p>
  </w:footnote>
  <w:footnote w:type="continuationSeparator" w:id="0">
    <w:p w:rsidR="00A904B2" w:rsidRDefault="00A904B2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AB" w:rsidRPr="004272E8" w:rsidRDefault="007066AB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2600"/>
    <w:rsid w:val="001C592D"/>
    <w:rsid w:val="001E0EE5"/>
    <w:rsid w:val="001E2C97"/>
    <w:rsid w:val="001F2C21"/>
    <w:rsid w:val="001F4DDC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1A78"/>
    <w:rsid w:val="0034521A"/>
    <w:rsid w:val="00346D2E"/>
    <w:rsid w:val="0034737B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4F7DC5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75B1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1653"/>
    <w:rsid w:val="00674DFC"/>
    <w:rsid w:val="00684067"/>
    <w:rsid w:val="006853A3"/>
    <w:rsid w:val="006A652F"/>
    <w:rsid w:val="006A7667"/>
    <w:rsid w:val="006C20F8"/>
    <w:rsid w:val="006E2238"/>
    <w:rsid w:val="006F0B69"/>
    <w:rsid w:val="006F6803"/>
    <w:rsid w:val="00701AEE"/>
    <w:rsid w:val="007066AB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20B3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5CE0"/>
    <w:rsid w:val="008E0FA7"/>
    <w:rsid w:val="008E10E1"/>
    <w:rsid w:val="008E5087"/>
    <w:rsid w:val="008E6BDE"/>
    <w:rsid w:val="008E7CFA"/>
    <w:rsid w:val="008F1DD7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04B2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75753"/>
    <w:rsid w:val="00B8701A"/>
    <w:rsid w:val="00BA0DAD"/>
    <w:rsid w:val="00BA2CFD"/>
    <w:rsid w:val="00BA574F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05554"/>
    <w:rsid w:val="00C17F9D"/>
    <w:rsid w:val="00C22520"/>
    <w:rsid w:val="00C37652"/>
    <w:rsid w:val="00C41691"/>
    <w:rsid w:val="00C42B0D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D7BF1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35E7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4067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62AE-3DBD-4892-9A73-C96705D6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odélisation des SLCI par la transformée de Laplace</vt:lpstr>
      <vt:lpstr>        Exercice</vt:lpstr>
      <vt:lpstr>    Donner l’équation (,𝑬-𝟏.) dans le domaine de Laplace.</vt:lpstr>
      <vt:lpstr>    On considère maintenant que 𝒆(𝟎)=𝟎. Donner l’équation(,𝑬-𝟏.) dans le domain</vt:lpstr>
      <vt:lpstr>    Mettre ,,𝑬-𝟐.. sous la forme 𝑺,𝒑.=𝑭,𝒑.⋅𝑬(𝒑). 𝑭(𝒑) est une fonction rat</vt:lpstr>
      <vt:lpstr>    𝑬(𝒑) est un échelon d’amplitude 2. Donner la valeur de 𝑬(𝒑) puis de 𝑺(𝒑).</vt:lpstr>
      <vt:lpstr>    Donner la valeur initiale de 𝒔(𝒕).</vt:lpstr>
      <vt:lpstr>    Donner la valeur finale de 𝒔(𝒕).</vt:lpstr>
      <vt:lpstr>    Donner la valeur initiale de ,𝒅𝒔,𝒕.-𝒅𝒕..</vt:lpstr>
      <vt:lpstr>    On donne 𝜸=−𝟐. Déterminer 𝜶 et 𝜷.</vt:lpstr>
      <vt:lpstr>    En utilisant les transformées de Laplace inverse, déterminer 𝒔(𝒕).</vt:lpstr>
      <vt:lpstr>    Donner l’allure de 𝒔(𝒕).  – 2 pts</vt:lpstr>
    </vt:vector>
  </TitlesOfParts>
  <Company>Pa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59</cp:revision>
  <cp:lastPrinted>2013-09-21T11:05:00Z</cp:lastPrinted>
  <dcterms:created xsi:type="dcterms:W3CDTF">2013-06-07T07:57:00Z</dcterms:created>
  <dcterms:modified xsi:type="dcterms:W3CDTF">2013-09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